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2A876F31" w:rsidR="00F004FC" w:rsidRPr="00385091" w:rsidRDefault="00DD3CE8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February 14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669075BE" w14:textId="77777777" w:rsidR="00442423" w:rsidRPr="00385091" w:rsidRDefault="00442423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57716671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5CC54674" w14:textId="7D11E77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172CB6F2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9731D7C" w14:textId="21AA8FB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43C09C74" w14:textId="0087EFA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>February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4F3EDD30" w14:textId="77777777" w:rsidR="009A6963" w:rsidRPr="00385091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Highway Superintendent’s Report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28D41ABA" w14:textId="2F9AF712" w:rsidR="00840416" w:rsidRPr="00385091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FEMA-Edwards </w:t>
      </w:r>
      <w:r w:rsidR="00513BA5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Road</w:t>
      </w: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Mitigation</w:t>
      </w:r>
      <w:r w:rsidR="00F8010D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-</w:t>
      </w:r>
      <w:r w:rsidR="00D304A6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POP (08/30/</w:t>
      </w:r>
      <w:r w:rsidR="002E05E6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19) extension</w:t>
      </w:r>
      <w:r w:rsidR="00D304A6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requested</w:t>
      </w:r>
    </w:p>
    <w:p w14:paraId="67630398" w14:textId="51EA7D6B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Shed Excavation</w:t>
      </w:r>
      <w:r w:rsidR="00F8010D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</w:t>
      </w:r>
      <w:r w:rsidR="005C41A3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–</w:t>
      </w:r>
      <w:r w:rsidR="00F8010D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</w:t>
      </w:r>
      <w:r w:rsidR="005C41A3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deferred until Spring 2019 due to weather</w:t>
      </w:r>
    </w:p>
    <w:p w14:paraId="2BDA5454" w14:textId="2AC746BA" w:rsidR="00504A45" w:rsidRPr="00385091" w:rsidRDefault="00504A45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Shed Plans/Design update</w:t>
      </w:r>
    </w:p>
    <w:p w14:paraId="79C7BC07" w14:textId="7147E1B1" w:rsidR="00834BB0" w:rsidRDefault="00834BB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losed Road(s)-posting Road Closed Signs/Barriers</w:t>
      </w:r>
    </w:p>
    <w:p w14:paraId="6DAA339E" w14:textId="7E002DE9" w:rsidR="00834BB0" w:rsidRDefault="00834BB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2018/2019 NYS Snow &amp; Ice Contract </w:t>
      </w:r>
      <w:r w:rsidR="008B5B92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–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update</w:t>
      </w:r>
      <w:r w:rsidR="00DD3CE8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SIR 11</w:t>
      </w:r>
    </w:p>
    <w:p w14:paraId="61238FFD" w14:textId="45BC3321" w:rsidR="008C6FE0" w:rsidRDefault="008C6FE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Equipment Issues:</w:t>
      </w:r>
      <w:r w:rsidR="000E5BE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</w:t>
      </w:r>
    </w:p>
    <w:p w14:paraId="60025F1D" w14:textId="07050779" w:rsidR="00DD3CE8" w:rsidRDefault="00DD3CE8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peed Limit Reduction</w:t>
      </w:r>
      <w:r w:rsidR="00504A45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for Gage-School House &amp; Honey Hill Roads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; NYS DOT update</w:t>
      </w:r>
    </w:p>
    <w:p w14:paraId="65D0772E" w14:textId="66EF74D9" w:rsidR="00DD3CE8" w:rsidRDefault="00DD3CE8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No Parking at intersection of Rte 165 &amp; 166 update</w:t>
      </w:r>
    </w:p>
    <w:p w14:paraId="0B628705" w14:textId="2AB97EB1" w:rsidR="00504A45" w:rsidRDefault="00504A45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LP Portable Generator update</w:t>
      </w:r>
    </w:p>
    <w:p w14:paraId="293E25EB" w14:textId="702639FA" w:rsidR="00504A45" w:rsidRDefault="00504A45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Electric Panel Update</w:t>
      </w:r>
    </w:p>
    <w:p w14:paraId="058B2A74" w14:textId="14193920" w:rsidR="00504A45" w:rsidRDefault="00504A45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nyder Creek – Plan of Action for Scour Critical Bridge; IN#228170</w:t>
      </w:r>
    </w:p>
    <w:p w14:paraId="26B14257" w14:textId="3A3B1BFC" w:rsidR="00504A45" w:rsidRDefault="00504A45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ulvert/Tube replacement/Repairs – Spring 2019</w:t>
      </w:r>
      <w:r w:rsidR="001C776D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re Roads designated for CHIPS</w:t>
      </w:r>
    </w:p>
    <w:p w14:paraId="4F7F71E6" w14:textId="2E4572C8" w:rsidR="00504A45" w:rsidRDefault="00504A45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HIPS 2019 Plan</w:t>
      </w:r>
    </w:p>
    <w:p w14:paraId="395128DD" w14:textId="17F94FAC" w:rsidR="00504A45" w:rsidRPr="00385091" w:rsidRDefault="00504A45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crap Metal update</w:t>
      </w: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60368325" w:rsidR="00F004FC" w:rsidRPr="00834BB0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of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>January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05349046" w14:textId="108D33A6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ebruary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6B97FF6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>of February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412DBE1A" w14:textId="31A944AB" w:rsidR="00DD3CE8" w:rsidRPr="003E5AAF" w:rsidRDefault="00DD3CE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LP Portable Generator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purchase LP Portable Generator; at NYS Contract pricing.</w:t>
      </w:r>
    </w:p>
    <w:p w14:paraId="1C0B89F1" w14:textId="77777777" w:rsidR="008B0214" w:rsidRPr="005C41A3" w:rsidRDefault="008B0214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</w:p>
    <w:p w14:paraId="3DC1601A" w14:textId="68739295" w:rsidR="00AF0986" w:rsidRPr="00603C51" w:rsidRDefault="00BB4F5B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</w:t>
      </w:r>
      <w:r w:rsidR="00B8659C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wn Clerk Report</w:t>
      </w:r>
      <w:r w:rsidR="00C51A6E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– </w:t>
      </w:r>
      <w:r w:rsidR="00C51A6E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Erin Seeley</w:t>
      </w:r>
    </w:p>
    <w:p w14:paraId="6A270CED" w14:textId="5F256FA1" w:rsidR="00CB1677" w:rsidRPr="00385091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CD87E59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465F9A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47A9855A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48E23C7E" w14:textId="77777777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459F7A38" w14:textId="49B892BD" w:rsidR="006C249E" w:rsidRPr="00133CA3" w:rsidRDefault="006C249E" w:rsidP="008B0214">
      <w:pPr>
        <w:pStyle w:val="NoSpacing"/>
        <w:numPr>
          <w:ilvl w:val="0"/>
          <w:numId w:val="17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urt Reports &amp; Fees: outstanding report &amp; fee</w:t>
      </w:r>
      <w:r w:rsidR="004C2EE3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s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July</w:t>
      </w:r>
      <w:r w:rsidR="00C452E4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November 2018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re due to the Town.</w:t>
      </w:r>
    </w:p>
    <w:p w14:paraId="04657C1E" w14:textId="58F31B40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Court Report &amp; Fees: for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>January 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</w:p>
    <w:p w14:paraId="1555BF21" w14:textId="1A9F8676" w:rsid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133CA3">
        <w:rPr>
          <w:rStyle w:val="SubtleEmphasis"/>
          <w:rFonts w:asciiTheme="majorHAnsi" w:hAnsiTheme="majorHAnsi"/>
          <w:color w:val="0070C0"/>
          <w:sz w:val="26"/>
          <w:szCs w:val="26"/>
        </w:rPr>
        <w:t>Resignation of Justice Proper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- 6</w:t>
      </w:r>
      <w:r w:rsidRPr="00133CA3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Judicial District accepted the resignation of Justice Proper; appointing Hon Donna Yerdon to fill the Town of Roseboom Justice position.</w:t>
      </w:r>
    </w:p>
    <w:p w14:paraId="74F61702" w14:textId="66C8F53C" w:rsidR="008B0214" w:rsidRPr="00133CA3" w:rsidRDefault="00504A45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NYS Unified Court System – request for Town to conduct annual  Audit of 2018 Finances &amp; Dockets</w:t>
      </w:r>
    </w:p>
    <w:p w14:paraId="75EA0AF9" w14:textId="2943885E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Next Committee Meeting: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="00DD3CE8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March 8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Friday  Before Town Meeting} Public Welcome</w:t>
      </w:r>
    </w:p>
    <w:p w14:paraId="6162EB73" w14:textId="789DD869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133CA3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</w:t>
      </w:r>
      <w:r w:rsidR="00DD3CE8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arch 14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3795D924" w14:textId="69544834" w:rsidR="001F1CE1" w:rsidRPr="00385091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385091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434A" w14:textId="77777777" w:rsidR="00C66B22" w:rsidRDefault="00C66B22" w:rsidP="00DE5BD3">
      <w:pPr>
        <w:spacing w:after="0" w:line="240" w:lineRule="auto"/>
      </w:pPr>
      <w:r>
        <w:separator/>
      </w:r>
    </w:p>
  </w:endnote>
  <w:endnote w:type="continuationSeparator" w:id="0">
    <w:p w14:paraId="32544EA3" w14:textId="77777777" w:rsidR="00C66B22" w:rsidRDefault="00C66B22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A79E" w14:textId="77777777" w:rsidR="00C66B22" w:rsidRDefault="00C66B22" w:rsidP="00DE5BD3">
      <w:pPr>
        <w:spacing w:after="0" w:line="240" w:lineRule="auto"/>
      </w:pPr>
      <w:r>
        <w:separator/>
      </w:r>
    </w:p>
  </w:footnote>
  <w:footnote w:type="continuationSeparator" w:id="0">
    <w:p w14:paraId="5BA1888D" w14:textId="77777777" w:rsidR="00C66B22" w:rsidRDefault="00C66B22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302FF"/>
    <w:rsid w:val="00133CA3"/>
    <w:rsid w:val="001411A9"/>
    <w:rsid w:val="00160017"/>
    <w:rsid w:val="001676C4"/>
    <w:rsid w:val="00170CD8"/>
    <w:rsid w:val="00175A7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714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704AF"/>
    <w:rsid w:val="00287270"/>
    <w:rsid w:val="0029270C"/>
    <w:rsid w:val="002A30FE"/>
    <w:rsid w:val="002A4071"/>
    <w:rsid w:val="002B1D7B"/>
    <w:rsid w:val="002B24EA"/>
    <w:rsid w:val="002B7EFD"/>
    <w:rsid w:val="002C318A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A0D"/>
    <w:rsid w:val="0035409E"/>
    <w:rsid w:val="00366EFB"/>
    <w:rsid w:val="00383702"/>
    <w:rsid w:val="00385091"/>
    <w:rsid w:val="003A6956"/>
    <w:rsid w:val="003B5C54"/>
    <w:rsid w:val="003C003F"/>
    <w:rsid w:val="003C2B69"/>
    <w:rsid w:val="003C4F22"/>
    <w:rsid w:val="003C7428"/>
    <w:rsid w:val="003D32FE"/>
    <w:rsid w:val="003D573C"/>
    <w:rsid w:val="003E2029"/>
    <w:rsid w:val="003E3189"/>
    <w:rsid w:val="003E5AAF"/>
    <w:rsid w:val="00407263"/>
    <w:rsid w:val="004120C6"/>
    <w:rsid w:val="00426BC6"/>
    <w:rsid w:val="00434F57"/>
    <w:rsid w:val="00435680"/>
    <w:rsid w:val="00442423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04A45"/>
    <w:rsid w:val="00512621"/>
    <w:rsid w:val="005133FF"/>
    <w:rsid w:val="00513BA5"/>
    <w:rsid w:val="0054009A"/>
    <w:rsid w:val="0055135A"/>
    <w:rsid w:val="00565912"/>
    <w:rsid w:val="00565F32"/>
    <w:rsid w:val="00566C3C"/>
    <w:rsid w:val="00567EFF"/>
    <w:rsid w:val="00576ADF"/>
    <w:rsid w:val="0058106B"/>
    <w:rsid w:val="00582976"/>
    <w:rsid w:val="00587BD4"/>
    <w:rsid w:val="00594257"/>
    <w:rsid w:val="005B3ACC"/>
    <w:rsid w:val="005B3B5B"/>
    <w:rsid w:val="005C41A3"/>
    <w:rsid w:val="005C5FF8"/>
    <w:rsid w:val="005D68CF"/>
    <w:rsid w:val="005F5EE4"/>
    <w:rsid w:val="00603C51"/>
    <w:rsid w:val="006159D1"/>
    <w:rsid w:val="00622BFE"/>
    <w:rsid w:val="00626DD2"/>
    <w:rsid w:val="00662042"/>
    <w:rsid w:val="00663C48"/>
    <w:rsid w:val="00676AE5"/>
    <w:rsid w:val="00680EEA"/>
    <w:rsid w:val="00693F89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D87"/>
    <w:rsid w:val="009E17C5"/>
    <w:rsid w:val="009F3B94"/>
    <w:rsid w:val="009F5599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22E7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0FDB"/>
    <w:rsid w:val="00BF3F0D"/>
    <w:rsid w:val="00BF74D2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66B2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C68AC"/>
    <w:rsid w:val="00DD3CE8"/>
    <w:rsid w:val="00DD7145"/>
    <w:rsid w:val="00DE5BD3"/>
    <w:rsid w:val="00E01B44"/>
    <w:rsid w:val="00E04FCA"/>
    <w:rsid w:val="00E17030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AD72-F947-4813-A401-5BE52FC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9-02-14T18:46:00Z</dcterms:created>
  <dcterms:modified xsi:type="dcterms:W3CDTF">2019-02-14T18:46:00Z</dcterms:modified>
</cp:coreProperties>
</file>